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2F68CB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1E0739">
        <w:rPr>
          <w:rFonts w:ascii="Times New Roman" w:hAnsi="Times New Roman"/>
          <w:b/>
          <w:u w:val="single"/>
        </w:rPr>
        <w:t>69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B902E3">
        <w:rPr>
          <w:rFonts w:ascii="Times New Roman" w:hAnsi="Times New Roman"/>
        </w:rPr>
        <w:t>1</w:t>
      </w:r>
      <w:r w:rsidR="001E0739">
        <w:rPr>
          <w:rFonts w:ascii="Times New Roman" w:hAnsi="Times New Roman"/>
        </w:rPr>
        <w:t>6</w:t>
      </w:r>
      <w:r w:rsidR="009A1050" w:rsidRPr="00BB7DC5">
        <w:rPr>
          <w:rFonts w:ascii="Times New Roman" w:hAnsi="Times New Roman"/>
        </w:rPr>
        <w:t xml:space="preserve"> </w:t>
      </w:r>
      <w:r w:rsidR="00882DBA">
        <w:rPr>
          <w:rFonts w:ascii="Times New Roman" w:hAnsi="Times New Roman"/>
        </w:rPr>
        <w:t>июл</w:t>
      </w:r>
      <w:r w:rsidR="002A4BAB">
        <w:rPr>
          <w:rFonts w:ascii="Times New Roman" w:hAnsi="Times New Roman"/>
        </w:rPr>
        <w:t>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АДМИНИСТРАЦИЯ ПЯТИЛЕТСКОГО СЕЛЬСОВЕТА ЧЕРЕПАНОВСКОГО РАЙОНА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>НОВОСИБИРСКОЙ ОБЛАСТИ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>ПОСТАНОВЛЕНИЕ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т 15.07.2019  № 76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Cs/>
          <w:lang w:eastAsia="ru-RU"/>
        </w:rPr>
        <w:t>Об утверждении перечня автомобильных дорог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Cs/>
          <w:lang w:eastAsia="ru-RU"/>
        </w:rPr>
        <w:t>общего пользования местного значения</w:t>
      </w:r>
    </w:p>
    <w:p w:rsid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1E0739">
        <w:rPr>
          <w:rFonts w:ascii="Times New Roman" w:eastAsia="Times New Roman" w:hAnsi="Times New Roman"/>
          <w:bCs/>
          <w:lang w:eastAsia="ru-RU"/>
        </w:rPr>
        <w:t>и их идентификационных номеров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283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/>
          <w:bCs/>
          <w:lang w:val="en-US" w:eastAsia="ru-RU"/>
        </w:rPr>
        <w:t> </w:t>
      </w:r>
      <w:r w:rsidRPr="001E0739">
        <w:rPr>
          <w:rFonts w:ascii="Times New Roman" w:eastAsia="Times New Roman" w:hAnsi="Times New Roman"/>
          <w:lang w:eastAsia="ru-RU"/>
        </w:rPr>
        <w:t>            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В соответствии с  частью 5 статьи 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2 приказа Министерства транспорта Российской Федерации от 25.09.2006 №117 «Об утверждении порядка подготовки предложений по внесению изменений в перечень автомобильных дорог общего пользования федерального значения</w:t>
      </w:r>
      <w:r w:rsidRPr="001E0739">
        <w:rPr>
          <w:rFonts w:ascii="Times New Roman" w:eastAsia="Times New Roman" w:hAnsi="Times New Roman"/>
          <w:b/>
          <w:bCs/>
          <w:lang w:eastAsia="ru-RU"/>
        </w:rPr>
        <w:t>»</w:t>
      </w:r>
      <w:r w:rsidRPr="001E0739">
        <w:rPr>
          <w:rFonts w:ascii="Times New Roman" w:eastAsia="Times New Roman" w:hAnsi="Times New Roman"/>
          <w:lang w:eastAsia="ru-RU"/>
        </w:rPr>
        <w:t>, руководствуясь Уставом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/>
          <w:bCs/>
          <w:lang w:eastAsia="ru-RU"/>
        </w:rPr>
        <w:t>ПОСТАНОВЛЯЕТ: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1. Утвердить порядок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утверждения перечня автомобильных дорог общего пользования местного значения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Пятилетского сельсовета Черепановского района Новосибирской области и внесения в него изменений (приложение 1)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 Утвердить перечень автомобильных дорог общего пользования местного значения  Пятилетского сельсовета Черепановского района Новосибирской области и их идентификационные номера (приложение 2).</w:t>
      </w:r>
    </w:p>
    <w:p w:rsidR="001E0739" w:rsidRPr="001E0739" w:rsidRDefault="001E0739" w:rsidP="001E0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1E0739">
        <w:rPr>
          <w:rFonts w:ascii="Times New Roman" w:eastAsia="Times New Roman" w:hAnsi="Times New Roman"/>
          <w:bCs/>
          <w:lang w:eastAsia="ru-RU"/>
        </w:rPr>
        <w:t xml:space="preserve">3. </w:t>
      </w:r>
      <w:proofErr w:type="gramStart"/>
      <w:r w:rsidRPr="001E0739">
        <w:rPr>
          <w:rFonts w:ascii="Times New Roman" w:eastAsia="Times New Roman" w:hAnsi="Times New Roman"/>
          <w:bCs/>
          <w:lang w:eastAsia="ru-RU"/>
        </w:rPr>
        <w:t>Признать утратившим силу: постановление администрации Пятилетского сельсовета Черепановского района Новосибирской области от 31.01.2014 № 10 «</w:t>
      </w:r>
      <w:r w:rsidRPr="001E0739">
        <w:rPr>
          <w:rFonts w:ascii="Times New Roman" w:hAnsi="Times New Roman"/>
          <w:bCs/>
          <w:lang w:eastAsia="ru-RU"/>
        </w:rPr>
        <w:t>Об утверждении Перечня автомобильных дорог общего пользования местного значения в границах населенных пунктов Пятилетского сельсовета Черепановского района Новосибирской области и о Включении в Реестр муниципальной собственности Пятилетского сельсовета Черепановского района Новосибирской области автомобильных дорог общего пользования местного значения в границах населенных пунктов Пятилетского сельсовета Черепановского района</w:t>
      </w:r>
      <w:proofErr w:type="gramEnd"/>
      <w:r w:rsidRPr="001E0739">
        <w:rPr>
          <w:rFonts w:ascii="Times New Roman" w:hAnsi="Times New Roman"/>
          <w:bCs/>
          <w:lang w:eastAsia="ru-RU"/>
        </w:rPr>
        <w:t xml:space="preserve"> Новосибирской области» (с изменениями, внесенными постановлениями администрации Пятилетского сельсовета Черепановского района Новосибирской области от 21.06.2017 № 76, от 28.12.2017 № 134);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4. Опубликовать настоящее Постановление в периодическом печатном издании "Сельские вести" и разместить на официальном сайте администрации Пятилетского сельсовета Черепановского района Новосибирской области в сети "Интернет"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5.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исполнением настоящего Постановления  оставляю за собой.</w:t>
      </w:r>
    </w:p>
    <w:p w:rsidR="001E0739" w:rsidRPr="001E0739" w:rsidRDefault="001E0739" w:rsidP="001E07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 </w:t>
      </w:r>
    </w:p>
    <w:p w:rsidR="001E0739" w:rsidRPr="001E0739" w:rsidRDefault="001E0739" w:rsidP="001E07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Глава Пятилетского сельсовета </w:t>
      </w:r>
    </w:p>
    <w:p w:rsidR="001E0739" w:rsidRPr="001E0739" w:rsidRDefault="001E0739" w:rsidP="001E07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Черепановского района </w:t>
      </w:r>
    </w:p>
    <w:p w:rsidR="001E0739" w:rsidRPr="001E0739" w:rsidRDefault="001E0739" w:rsidP="001E07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Новосибирской области                                                                     В.Н. Кононов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Приложение № 1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 Пятилетского сельсовета 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Черепановского района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 Новосибирской области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т "15"  июля 2019 г. № 76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lastRenderedPageBreak/>
        <w:t> 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 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/>
          <w:bCs/>
          <w:lang w:eastAsia="ru-RU"/>
        </w:rPr>
        <w:t>Порядок утверждения перечня автомобильных дорог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/>
          <w:bCs/>
          <w:lang w:eastAsia="ru-RU"/>
        </w:rPr>
        <w:t xml:space="preserve">общего пользования местного значения </w:t>
      </w:r>
      <w:r w:rsidRPr="001E0739">
        <w:rPr>
          <w:rFonts w:ascii="Times New Roman" w:eastAsia="Times New Roman" w:hAnsi="Times New Roman"/>
          <w:b/>
          <w:lang w:eastAsia="ru-RU"/>
        </w:rPr>
        <w:t>Пятилетского сельсовета Черепановского района Новосибирской области</w:t>
      </w:r>
      <w:r w:rsidRPr="001E0739">
        <w:rPr>
          <w:rFonts w:ascii="Times New Roman" w:eastAsia="Times New Roman" w:hAnsi="Times New Roman"/>
          <w:b/>
          <w:bCs/>
          <w:lang w:eastAsia="ru-RU"/>
        </w:rPr>
        <w:t xml:space="preserve"> и внесения в него изменений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 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1. Автомобильными дорогами общего пользования местного значения поселения являются автомобильные дороги общего пользования в границах населенного пункта поселения,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Пятилетского сельсовета Черепановского района Новосибирской области (далее – Перечень) утверждается постановлением администрации Пятилетского сельсовета Черепановского района Новосибирской области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Подготовка предложений по внесению изменений в утвержденный Перечень осуществляется  в соответствии с показателями определения автомобильных дорог общего пользования местного значения и настоящим Порядком: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1. Предложения по внесению изменений в Перечень по автомобильной дороге (с инженерными сооружениями в ее составе), автомобильным дорогам, участкам автомобильных дорог (далее – автомобильная дорога) вносятся органом  местного самоуправления (далее – заявитель) в администрацию Пятилетского сельсовета Черепановского района Новосибирской области (далее – администрация муниципального образования)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2. Предложения  по внесению изменений в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3. Пре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местного значения Пятилетского сельсовета Черепановского района Новосибирской области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4. Предложения по исключению автомобильных дорог из Перечня могут вноситься по автомобильным дорогам, которые не соответствуют показателям определения автомобильных дорог общего пользования местного Пятилетского сельсовета Черепановского района Новосибирской области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3. Предложения по внесению изменений в Перечень, направленные заявителем в администрацию муниципального образования должны содержать следующие сведения и документы: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а) наименование и местоположение автомобильной дороги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б) наименование правообладателей, осуществляющих управление автомобильной дорогой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в) о соответствии (несоответствии) автомобильной дороги показателям определения автомобильных дорог общего пользования местного значения и техническим требованиям к автомобильным дорогам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г) о необходимости внесения изменений в Перечень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д) о протяженности автомобильной дороги, в том числе в границах поселений, муниципальных районов, городских округов с детализацией по каждому из населённых пунктов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е) данные бухгалтерского учета и отчетности по автомобильной дороге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ж) социально-экономические, финансовые иные последствия принятия предложения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з) заверенная заявителем копия технического паспорта автомобильной дороги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и) выписка из реестра имущества, содержащая сведения о предлагаемом к передаче имуществе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к) выписка из Единого государственного реестра недвижимости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л) проект передаточного акта автомобильной дороги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4. Для рассмотрения поступивших заявителей предложений по включению автодороги в Перечень в администрации муниципального образования образуется комиссия, состав которой и порядок работы утверждаются правовым актом администрации муниципального образования. Рассмотрение администрацией муниципального образования предложений по внесению изменений в Перечень осуществляется на основании сведений и документов, указанных в пункте 3 настоящего Порядка, в течение месяца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1E0739">
        <w:rPr>
          <w:rFonts w:ascii="Times New Roman" w:eastAsia="Times New Roman" w:hAnsi="Times New Roman"/>
          <w:lang w:eastAsia="ru-RU"/>
        </w:rPr>
        <w:t>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5. По итогам рассмотрения предложений по внесению изменений в Перечень администрация муниципального образования 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- в случае принятия положительного решения осуществляет в установленном порядке подготовку соответствующего проекта постановления администрации  муниципального образования;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- в случае принятия отрицательного решения информирует заявителя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об отказе в принятии предложения по внесению изменений в Перечень с указанием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причин отказа.</w:t>
      </w:r>
    </w:p>
    <w:p w:rsidR="001E0739" w:rsidRPr="001E0739" w:rsidRDefault="001E0739" w:rsidP="001E0739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lastRenderedPageBreak/>
        <w:t>6. Заявителю может быть отказано в удовлетворении предложения по внесению изменений в Перечень в следующих случаях: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а) автомобильная дорога не соответствует показателям определения автомобильных дорог общего пользования местного значения.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б) предложения по внесению изменений в Перечень представлено с нарушением требований настоящего Порядка по составу и содержанию представляемых сведений и документов.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Приложение № 2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к постановлению администрации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Пятилетского сельсовета 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Черепановского района 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Новосибирской области 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т "15" июля  2019 г. № 76</w:t>
      </w:r>
    </w:p>
    <w:p w:rsidR="001E0739" w:rsidRPr="001E0739" w:rsidRDefault="001E0739" w:rsidP="001E073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bCs/>
          <w:lang w:eastAsia="ru-RU"/>
        </w:rPr>
        <w:t>Перечень автомобильных дорог общего пользования местного значения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Пятилетского сельсовета Черепановского района Новосибирской области</w:t>
      </w:r>
    </w:p>
    <w:p w:rsidR="00882DBA" w:rsidRPr="00882DBA" w:rsidRDefault="00882DBA" w:rsidP="00882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70" w:type="dxa"/>
        <w:jc w:val="center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108"/>
        <w:gridCol w:w="1275"/>
        <w:gridCol w:w="851"/>
        <w:gridCol w:w="850"/>
        <w:gridCol w:w="851"/>
        <w:gridCol w:w="850"/>
        <w:gridCol w:w="992"/>
        <w:gridCol w:w="709"/>
        <w:gridCol w:w="851"/>
        <w:gridCol w:w="709"/>
        <w:gridCol w:w="850"/>
        <w:gridCol w:w="80"/>
      </w:tblGrid>
      <w:tr w:rsidR="001E0739" w:rsidRPr="001E0739" w:rsidTr="001E0739">
        <w:trPr>
          <w:cantSplit/>
          <w:trHeight w:val="277"/>
          <w:jc w:val="center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</w:p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дрес автомобильной дорог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бственник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балансодержатель</w:t>
            </w:r>
            <w:proofErr w:type="spellEnd"/>
          </w:p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тяженность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бщая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ип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крытия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дентификационный</w:t>
            </w:r>
            <w:proofErr w:type="spellEnd"/>
          </w:p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омеравтодороги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cantSplit/>
          <w:trHeight w:val="276"/>
          <w:jc w:val="center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сфальтобетон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м</w:t>
            </w: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Щебеночное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равийное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рунтовые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м.</w:t>
            </w:r>
          </w:p>
        </w:tc>
        <w:tc>
          <w:tcPr>
            <w:tcW w:w="3119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cantSplit/>
          <w:trHeight w:val="1034"/>
          <w:jc w:val="center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вый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ря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ой</w:t>
            </w:r>
            <w:proofErr w:type="spellEnd"/>
          </w:p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ря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ретий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ря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тый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ряд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летскому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у 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40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Пятилетк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5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48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0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улица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trHeight w:val="280"/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я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ятилетского сельсовета Черепановского района  Новосибирской обла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летская</w:t>
            </w:r>
            <w:proofErr w:type="spellEnd"/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комбинатовская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ьцев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9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7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сн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8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90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8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. Грибн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6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7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2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4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по улица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ятилетского сельсовета Черепановского района  Новосибирской обла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4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вая 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1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уговая 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нской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8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82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8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</w:t>
            </w:r>
            <w:proofErr w:type="spellStart"/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по улица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бережна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ятилетского сельсовета Черепановского района  Новосибирской обла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4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тральн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1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ермерская 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2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лодежная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еулок Молодежный 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0739" w:rsidRPr="001E0739" w:rsidTr="001E0739">
        <w:trPr>
          <w:jc w:val="center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рога до СНТ «Иня»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ind w:right="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74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739" w:rsidRPr="001E0739" w:rsidRDefault="001E0739" w:rsidP="001E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39" w:rsidRPr="001E0739" w:rsidRDefault="001E0739" w:rsidP="001E073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4BAB" w:rsidRDefault="002A4BAB" w:rsidP="002A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739" w:rsidRDefault="001E0739" w:rsidP="002A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739" w:rsidRDefault="001E0739" w:rsidP="002A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739" w:rsidRDefault="001E0739" w:rsidP="002A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739" w:rsidRDefault="001E0739" w:rsidP="002A4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lastRenderedPageBreak/>
        <w:t xml:space="preserve">АДМИНИСТРАЦИЯ ПЯТИЛЕТСКОГО СЕЛЬСОВЕТА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ЧЕРЕПАНОВСКОГО РАЙОНА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>НОВОСИБИРСКОЙ ОБЛАСТИ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1E0739" w:rsidRPr="001E0739" w:rsidRDefault="001E0739" w:rsidP="001E073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т 15.07.2019 № 77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б установлении размера платы на 2019 год за содержание  жилого помещения в многоквартирном доме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         </w:t>
      </w:r>
    </w:p>
    <w:p w:rsidR="001E0739" w:rsidRPr="001E0739" w:rsidRDefault="001E0739" w:rsidP="001E0739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В соответствии с Жилищным кодексом Российской Федерации, Федеральным Законом № 131-ФЗ от 06.10.2003 года «Об общих принципах организации местного самоуправления в РФ», Уставом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ПОСТАНОВЛЯЕТ:</w:t>
      </w:r>
    </w:p>
    <w:p w:rsidR="001E0739" w:rsidRPr="001E0739" w:rsidRDefault="001E0739" w:rsidP="001E07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Установить с 01.01.2019 по 31.12.2019 гг.  размер платы за содержание жилого помещения:</w:t>
      </w:r>
    </w:p>
    <w:p w:rsidR="001E0739" w:rsidRPr="001E0739" w:rsidRDefault="001E0739" w:rsidP="001E0739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E0739">
        <w:rPr>
          <w:rFonts w:ascii="Times New Roman" w:eastAsia="Times New Roman" w:hAnsi="Times New Roman"/>
          <w:lang w:eastAsia="ru-RU"/>
        </w:rPr>
        <w:t>Для нанимателей жилых помещений  по договорам социального найма и договорам найма жилых помещений в муниципальном жилищном фонде, для собственников жилых помещений, которые выбрали способ непосредственного управления многоквартирным домом, но не приняли решение об установлении размера платы  за содержание и ремонт жилого помещения в размере  6 рублей 07 копеек за один квадратный метр общей площади жилого помещения.</w:t>
      </w:r>
      <w:proofErr w:type="gramEnd"/>
    </w:p>
    <w:p w:rsidR="001E0739" w:rsidRPr="001E0739" w:rsidRDefault="001E0739" w:rsidP="001E07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 Опубликовать настоящее Постановление в периодическом печатном издании "Сельские вести" и на официальном сайте администрации Пятилетского сельсовета Черепановского района Новосибирской области в сети Интернет.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3.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выполнением настоящего постановления возложить на главу Пятилетского сельсовета Черепановского района Новосибирской области Кононова В.Н.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Глава Пятилетского сельсовета </w:t>
      </w:r>
    </w:p>
    <w:p w:rsidR="001E0739" w:rsidRPr="001E0739" w:rsidRDefault="001E0739" w:rsidP="001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Черепановского района </w:t>
      </w:r>
    </w:p>
    <w:p w:rsidR="001E0739" w:rsidRDefault="001E0739" w:rsidP="001E0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Новосибирской области                                                                         В.Н. Кононов</w:t>
      </w:r>
    </w:p>
    <w:p w:rsidR="001E0739" w:rsidRPr="001E0739" w:rsidRDefault="001E0739" w:rsidP="001E0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АДМИНИСТРАЦИЯ ПЯТИЛЕТСКОГО СЕЛЬСОВЕТА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ЧЕРЕПАНОВСКОГО РАЙОНА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>НОВОСИБИРСКОЙ ОБЛАСТИ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E0739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1E0739" w:rsidRPr="001E0739" w:rsidRDefault="001E0739" w:rsidP="001E073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от 15.07.2019 № 78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right="-82"/>
        <w:jc w:val="center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 xml:space="preserve">О внесении изменений в постановление администрации Пятилетского сельсовета Черепановского района Новосибирской области от 14.07.2014 № 66 «О создании комиссии по жилищным вопросам Пятилетского сельсовета Черепановского района Новосибирской области» </w:t>
      </w:r>
    </w:p>
    <w:p w:rsidR="001E0739" w:rsidRPr="001E0739" w:rsidRDefault="001E0739" w:rsidP="001E07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ru-RU"/>
        </w:rPr>
        <w:t xml:space="preserve">         </w:t>
      </w:r>
      <w:r w:rsidRPr="001E0739">
        <w:rPr>
          <w:rFonts w:ascii="Times New Roman" w:eastAsia="Times New Roman" w:hAnsi="Times New Roman"/>
          <w:color w:val="000000"/>
          <w:lang w:eastAsia="ar-SA"/>
        </w:rPr>
        <w:t>В связи с произошедшими кадровыми изменениями в администрации Пятилетского сельсовета Черепановского района Новосибирской области</w:t>
      </w:r>
      <w:r w:rsidRPr="001E0739">
        <w:rPr>
          <w:rFonts w:ascii="Times New Roman" w:eastAsia="Times New Roman" w:hAnsi="Times New Roman"/>
          <w:lang w:eastAsia="ar-SA"/>
        </w:rPr>
        <w:t>, администрация Пятилетского сельсовета Черепановского района Новосибирской области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right="-82"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>ПОСТАНОВЛЯЕТ: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>1. Внести в постановление администрации Пятилетского сельсовета Черепановского района Новосибирской области от 14.07.2014 г. № 66 «О создании комиссии по жилищным вопросам Пятилетского сельсовета Черепановского района Новосибирской области» следующие изменения: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>1.1. Приложение 2 к постановлению администрации Пятилетского сельсовета Черепановского района Новосибирской области от 14.07.2014 № 66 изложить в следующей редакции: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>«</w:t>
      </w:r>
      <w:r w:rsidRPr="001E0739">
        <w:rPr>
          <w:rFonts w:ascii="Times New Roman" w:eastAsia="Times New Roman" w:hAnsi="Times New Roman"/>
          <w:b/>
          <w:i/>
          <w:lang w:eastAsia="ar-SA"/>
        </w:rPr>
        <w:t>Председатель комиссии</w:t>
      </w:r>
      <w:r w:rsidRPr="001E0739">
        <w:rPr>
          <w:rFonts w:ascii="Times New Roman" w:eastAsia="Times New Roman" w:hAnsi="Times New Roman"/>
          <w:lang w:eastAsia="ar-SA"/>
        </w:rPr>
        <w:t xml:space="preserve">: 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 xml:space="preserve">- </w:t>
      </w:r>
      <w:proofErr w:type="spellStart"/>
      <w:r w:rsidRPr="001E0739">
        <w:rPr>
          <w:rFonts w:ascii="Times New Roman" w:eastAsia="Times New Roman" w:hAnsi="Times New Roman"/>
          <w:lang w:eastAsia="ar-SA"/>
        </w:rPr>
        <w:t>Бутина</w:t>
      </w:r>
      <w:proofErr w:type="spellEnd"/>
      <w:r w:rsidRPr="001E0739">
        <w:rPr>
          <w:rFonts w:ascii="Times New Roman" w:eastAsia="Times New Roman" w:hAnsi="Times New Roman"/>
          <w:lang w:eastAsia="ar-SA"/>
        </w:rPr>
        <w:t xml:space="preserve"> Светлана Александровна – депутат Совета депутатов Пятилетского сельсовета Черепановского района Новосибирской области 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b/>
          <w:i/>
          <w:lang w:eastAsia="ar-SA"/>
        </w:rPr>
        <w:t>Заместитель председателя комиссии</w:t>
      </w:r>
      <w:r w:rsidRPr="001E0739">
        <w:rPr>
          <w:rFonts w:ascii="Times New Roman" w:eastAsia="Times New Roman" w:hAnsi="Times New Roman"/>
          <w:lang w:eastAsia="ar-SA"/>
        </w:rPr>
        <w:t>: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 xml:space="preserve">- Гришина Оксана Юрьевна – специалист администрации Пятилетского сельсовета Черепановского района Новосибирской области   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b/>
          <w:i/>
          <w:lang w:eastAsia="ar-SA"/>
        </w:rPr>
      </w:pPr>
      <w:r w:rsidRPr="001E0739">
        <w:rPr>
          <w:rFonts w:ascii="Times New Roman" w:eastAsia="Times New Roman" w:hAnsi="Times New Roman"/>
          <w:b/>
          <w:i/>
          <w:lang w:eastAsia="ar-SA"/>
        </w:rPr>
        <w:t xml:space="preserve">Члены комиссии: 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lastRenderedPageBreak/>
        <w:t xml:space="preserve">- Воробьева Надежда Владимировна – специалист по социальной работе </w:t>
      </w:r>
    </w:p>
    <w:p w:rsidR="001E0739" w:rsidRPr="001E0739" w:rsidRDefault="001E0739" w:rsidP="001E0739">
      <w:pPr>
        <w:shd w:val="clear" w:color="auto" w:fill="FFFFFF"/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1E0739">
        <w:rPr>
          <w:rFonts w:ascii="Times New Roman" w:eastAsia="Times New Roman" w:hAnsi="Times New Roman"/>
          <w:lang w:eastAsia="ar-SA"/>
        </w:rPr>
        <w:t xml:space="preserve">- Томина Марина Сергеевна – заместитель главы Пятилетского сельсовета Черепановского района Новосибирской области. </w:t>
      </w:r>
    </w:p>
    <w:p w:rsidR="001E0739" w:rsidRPr="001E0739" w:rsidRDefault="001E0739" w:rsidP="001E07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>2. Опубликовать настоящее Постановление в периодическом печатном издании "Сельские вести" и на официальном сайте администрации Пятилетского сельсовета Черепановского района Новосибирской области в сети Интернет.</w:t>
      </w:r>
    </w:p>
    <w:p w:rsidR="001E0739" w:rsidRPr="001E0739" w:rsidRDefault="001E0739" w:rsidP="001E073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3. </w:t>
      </w:r>
      <w:proofErr w:type="gramStart"/>
      <w:r w:rsidRPr="001E0739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1E0739">
        <w:rPr>
          <w:rFonts w:ascii="Times New Roman" w:eastAsia="Times New Roman" w:hAnsi="Times New Roman"/>
          <w:lang w:eastAsia="ru-RU"/>
        </w:rPr>
        <w:t xml:space="preserve"> выполнением настоящего постановления возложить на главу Пятилетского сельсовета Черепановского района Новосибирской области Кононова В.Н.</w:t>
      </w:r>
    </w:p>
    <w:p w:rsidR="001E0739" w:rsidRPr="001E0739" w:rsidRDefault="001E0739" w:rsidP="001E073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0739" w:rsidRPr="001E0739" w:rsidRDefault="001E0739" w:rsidP="001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Глава Пятилетского сельсовета </w:t>
      </w:r>
    </w:p>
    <w:p w:rsidR="001E0739" w:rsidRPr="001E0739" w:rsidRDefault="001E0739" w:rsidP="001E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Черепановского района </w:t>
      </w:r>
    </w:p>
    <w:tbl>
      <w:tblPr>
        <w:tblpPr w:leftFromText="180" w:rightFromText="180" w:bottomFromText="200" w:vertAnchor="text" w:horzAnchor="margin" w:tblpY="102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1E0739" w:rsidRPr="008A3B83" w:rsidTr="001E0739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8A3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Чупина Е.А</w:t>
            </w: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И.А.</w:t>
            </w: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8A3B83" w:rsidRDefault="001E0739" w:rsidP="001E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1E0739" w:rsidRPr="008A3B83" w:rsidRDefault="001E0739" w:rsidP="001E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1E0739" w:rsidRPr="008A3B83" w:rsidRDefault="001E0739" w:rsidP="001E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8A3B83" w:rsidRDefault="001E0739" w:rsidP="001E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1E0739" w:rsidRPr="008A3B83" w:rsidRDefault="001E0739" w:rsidP="001E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39" w:rsidRPr="008A3B83" w:rsidRDefault="001E0739" w:rsidP="001E073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B83" w:rsidRPr="001E0739" w:rsidRDefault="001E0739" w:rsidP="001E073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E0739">
        <w:rPr>
          <w:rFonts w:ascii="Times New Roman" w:eastAsia="Times New Roman" w:hAnsi="Times New Roman"/>
          <w:lang w:eastAsia="ru-RU"/>
        </w:rPr>
        <w:t xml:space="preserve">Новосибирской области                      </w:t>
      </w:r>
      <w:bookmarkStart w:id="0" w:name="_GoBack"/>
      <w:bookmarkEnd w:id="0"/>
      <w:r w:rsidRPr="001E0739">
        <w:rPr>
          <w:rFonts w:ascii="Times New Roman" w:eastAsia="Times New Roman" w:hAnsi="Times New Roman"/>
          <w:lang w:eastAsia="ru-RU"/>
        </w:rPr>
        <w:t xml:space="preserve">                                                   В.Н. Кононов</w:t>
      </w:r>
    </w:p>
    <w:sectPr w:rsidR="008A3B83" w:rsidRPr="001E0739" w:rsidSect="002A4BAB">
      <w:footerReference w:type="default" r:id="rId9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CB" w:rsidRDefault="002F68CB" w:rsidP="00523D35">
      <w:pPr>
        <w:spacing w:after="0" w:line="240" w:lineRule="auto"/>
      </w:pPr>
      <w:r>
        <w:separator/>
      </w:r>
    </w:p>
  </w:endnote>
  <w:endnote w:type="continuationSeparator" w:id="0">
    <w:p w:rsidR="002F68CB" w:rsidRDefault="002F68CB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39">
          <w:rPr>
            <w:noProof/>
          </w:rPr>
          <w:t>6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CB" w:rsidRDefault="002F68CB" w:rsidP="00523D35">
      <w:pPr>
        <w:spacing w:after="0" w:line="240" w:lineRule="auto"/>
      </w:pPr>
      <w:r>
        <w:separator/>
      </w:r>
    </w:p>
  </w:footnote>
  <w:footnote w:type="continuationSeparator" w:id="0">
    <w:p w:rsidR="002F68CB" w:rsidRDefault="002F68CB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5CBD1709"/>
    <w:multiLevelType w:val="multilevel"/>
    <w:tmpl w:val="D90AE0B4"/>
    <w:lvl w:ilvl="0">
      <w:start w:val="1"/>
      <w:numFmt w:val="decimal"/>
      <w:lvlText w:val="%1."/>
      <w:lvlJc w:val="left"/>
      <w:pPr>
        <w:ind w:left="159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1E0739"/>
    <w:rsid w:val="00224AB2"/>
    <w:rsid w:val="00226625"/>
    <w:rsid w:val="00280C79"/>
    <w:rsid w:val="002A3296"/>
    <w:rsid w:val="002A4BAB"/>
    <w:rsid w:val="002A6A77"/>
    <w:rsid w:val="002F2BDA"/>
    <w:rsid w:val="002F68CB"/>
    <w:rsid w:val="00302246"/>
    <w:rsid w:val="00323D8B"/>
    <w:rsid w:val="003413D8"/>
    <w:rsid w:val="00362CCC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23A4C"/>
    <w:rsid w:val="00634490"/>
    <w:rsid w:val="00634F9C"/>
    <w:rsid w:val="006548D2"/>
    <w:rsid w:val="00666EED"/>
    <w:rsid w:val="00685716"/>
    <w:rsid w:val="007004B9"/>
    <w:rsid w:val="007817CB"/>
    <w:rsid w:val="007A013C"/>
    <w:rsid w:val="007C57AE"/>
    <w:rsid w:val="0081328E"/>
    <w:rsid w:val="00862831"/>
    <w:rsid w:val="00882DBA"/>
    <w:rsid w:val="00897917"/>
    <w:rsid w:val="008A3B83"/>
    <w:rsid w:val="008A5112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AA333A"/>
    <w:rsid w:val="00AF3228"/>
    <w:rsid w:val="00B045AB"/>
    <w:rsid w:val="00B502C1"/>
    <w:rsid w:val="00B902E3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55E42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5C74-5225-48BA-BDB3-D33C7B5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21T07:01:00Z</cp:lastPrinted>
  <dcterms:created xsi:type="dcterms:W3CDTF">2019-04-15T09:34:00Z</dcterms:created>
  <dcterms:modified xsi:type="dcterms:W3CDTF">2019-07-21T07:04:00Z</dcterms:modified>
</cp:coreProperties>
</file>